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pPr w:leftFromText="141" w:rightFromText="141" w:vertAnchor="page" w:horzAnchor="margin" w:tblpXSpec="center" w:tblpY="2506"/>
        <w:tblW w:w="9776" w:type="dxa"/>
        <w:tblLayout w:type="fixed"/>
        <w:tblLook w:val="04A0" w:firstRow="1" w:lastRow="0" w:firstColumn="1" w:lastColumn="0" w:noHBand="0" w:noVBand="1"/>
      </w:tblPr>
      <w:tblGrid>
        <w:gridCol w:w="1128"/>
        <w:gridCol w:w="567"/>
        <w:gridCol w:w="2128"/>
        <w:gridCol w:w="425"/>
        <w:gridCol w:w="2977"/>
        <w:gridCol w:w="2551"/>
      </w:tblGrid>
      <w:tr w:rsidR="00045AA3" w14:paraId="14A1C07D" w14:textId="77777777" w:rsidTr="00404C3C">
        <w:trPr>
          <w:trHeight w:val="233"/>
        </w:trPr>
        <w:tc>
          <w:tcPr>
            <w:tcW w:w="9776" w:type="dxa"/>
            <w:gridSpan w:val="6"/>
            <w:shd w:val="clear" w:color="auto" w:fill="0070C0"/>
          </w:tcPr>
          <w:p w14:paraId="0A30FE8B" w14:textId="77777777" w:rsidR="00045AA3" w:rsidRPr="00DC4C0E" w:rsidRDefault="00045AA3" w:rsidP="00045AA3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bookmarkStart w:id="0" w:name="_Hlk516211620"/>
            <w:r w:rsidRPr="00DC4C0E">
              <w:rPr>
                <w:b/>
                <w:color w:val="FFFFFF" w:themeColor="background1"/>
                <w:sz w:val="28"/>
              </w:rPr>
              <w:t>JELENLÉTI ÍV</w:t>
            </w:r>
          </w:p>
        </w:tc>
      </w:tr>
      <w:tr w:rsidR="00404C3C" w14:paraId="44D364F7" w14:textId="77777777" w:rsidTr="00404C3C">
        <w:trPr>
          <w:trHeight w:val="351"/>
        </w:trPr>
        <w:tc>
          <w:tcPr>
            <w:tcW w:w="3823" w:type="dxa"/>
            <w:gridSpan w:val="3"/>
            <w:shd w:val="clear" w:color="auto" w:fill="DBE5F1" w:themeFill="accent1" w:themeFillTint="33"/>
          </w:tcPr>
          <w:p w14:paraId="1C623269" w14:textId="65B32B63" w:rsidR="00045AA3" w:rsidRPr="00820B24" w:rsidRDefault="00404C3C" w:rsidP="00045AA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mény megnevezése</w:t>
            </w:r>
            <w:r w:rsidR="00045AA3" w:rsidRPr="00820B24"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4ACDC044" w14:textId="74F57786" w:rsidR="00404C3C" w:rsidRDefault="00404C3C" w:rsidP="00045A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OP-3.2.1-15-2016-00001, „SPORT PROJEKTELEMEK”</w:t>
            </w:r>
          </w:p>
          <w:p w14:paraId="7E34A60E" w14:textId="03897157" w:rsidR="00045AA3" w:rsidRPr="00820B24" w:rsidRDefault="00404C3C" w:rsidP="00045A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 Iskolák Sportversenye – A sportoló nemzedékért</w:t>
            </w:r>
          </w:p>
        </w:tc>
      </w:tr>
      <w:tr w:rsidR="00404C3C" w14:paraId="0AC059EA" w14:textId="77777777" w:rsidTr="00404C3C">
        <w:trPr>
          <w:trHeight w:val="398"/>
        </w:trPr>
        <w:tc>
          <w:tcPr>
            <w:tcW w:w="3823" w:type="dxa"/>
            <w:gridSpan w:val="3"/>
            <w:shd w:val="clear" w:color="auto" w:fill="DBE5F1" w:themeFill="accent1" w:themeFillTint="33"/>
          </w:tcPr>
          <w:p w14:paraId="7CD5378F" w14:textId="5F6886FA" w:rsidR="00045AA3" w:rsidRPr="00820B24" w:rsidRDefault="00404C3C" w:rsidP="00045AA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ág: </w:t>
            </w:r>
            <w:r w:rsidRPr="00404C3C">
              <w:rPr>
                <w:sz w:val="16"/>
                <w:szCs w:val="16"/>
              </w:rPr>
              <w:t>(atlétika/labdarúgás/kézilabda)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1AC1755E" w14:textId="77777777" w:rsidR="00045AA3" w:rsidRPr="00820B24" w:rsidRDefault="00045AA3" w:rsidP="00045AA3">
            <w:pPr>
              <w:rPr>
                <w:b/>
                <w:sz w:val="24"/>
                <w:szCs w:val="24"/>
              </w:rPr>
            </w:pPr>
          </w:p>
        </w:tc>
      </w:tr>
      <w:tr w:rsidR="00404C3C" w14:paraId="19ED97D0" w14:textId="77777777" w:rsidTr="00404C3C">
        <w:trPr>
          <w:trHeight w:val="398"/>
        </w:trPr>
        <w:tc>
          <w:tcPr>
            <w:tcW w:w="3823" w:type="dxa"/>
            <w:gridSpan w:val="3"/>
            <w:shd w:val="clear" w:color="auto" w:fill="DBE5F1" w:themeFill="accent1" w:themeFillTint="33"/>
          </w:tcPr>
          <w:p w14:paraId="744D2C75" w14:textId="224904AE" w:rsidR="00404C3C" w:rsidRDefault="00404C3C" w:rsidP="00045AA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pus: </w:t>
            </w:r>
            <w:r w:rsidRPr="00404C3C">
              <w:rPr>
                <w:sz w:val="16"/>
                <w:szCs w:val="16"/>
              </w:rPr>
              <w:t>(alapszint/megyei elődöntő/megyei döntő)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4FAF7A24" w14:textId="77777777" w:rsidR="00404C3C" w:rsidRPr="00820B24" w:rsidRDefault="00404C3C" w:rsidP="00045AA3">
            <w:pPr>
              <w:rPr>
                <w:b/>
                <w:sz w:val="24"/>
                <w:szCs w:val="24"/>
              </w:rPr>
            </w:pPr>
          </w:p>
        </w:tc>
      </w:tr>
      <w:tr w:rsidR="00404C3C" w14:paraId="6A9059BC" w14:textId="77777777" w:rsidTr="00404C3C">
        <w:trPr>
          <w:trHeight w:val="398"/>
        </w:trPr>
        <w:tc>
          <w:tcPr>
            <w:tcW w:w="3823" w:type="dxa"/>
            <w:gridSpan w:val="3"/>
            <w:shd w:val="clear" w:color="auto" w:fill="DBE5F1" w:themeFill="accent1" w:themeFillTint="33"/>
          </w:tcPr>
          <w:p w14:paraId="0CCA97C1" w14:textId="4421956D" w:rsidR="00404C3C" w:rsidRDefault="00404C3C" w:rsidP="00045AA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dező: </w:t>
            </w:r>
            <w:r w:rsidRPr="00404C3C">
              <w:rPr>
                <w:sz w:val="16"/>
                <w:szCs w:val="16"/>
              </w:rPr>
              <w:t>(megye/dsb neve)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532C6E4D" w14:textId="77777777" w:rsidR="00404C3C" w:rsidRPr="00820B24" w:rsidRDefault="00404C3C" w:rsidP="00045AA3">
            <w:pPr>
              <w:rPr>
                <w:b/>
                <w:sz w:val="24"/>
                <w:szCs w:val="24"/>
              </w:rPr>
            </w:pPr>
          </w:p>
        </w:tc>
      </w:tr>
      <w:tr w:rsidR="00404C3C" w14:paraId="149AD6C6" w14:textId="77777777" w:rsidTr="00404C3C">
        <w:trPr>
          <w:trHeight w:val="398"/>
        </w:trPr>
        <w:tc>
          <w:tcPr>
            <w:tcW w:w="3823" w:type="dxa"/>
            <w:gridSpan w:val="3"/>
            <w:shd w:val="clear" w:color="auto" w:fill="DBE5F1" w:themeFill="accent1" w:themeFillTint="33"/>
          </w:tcPr>
          <w:p w14:paraId="644DA650" w14:textId="09E39DC7" w:rsidR="00404C3C" w:rsidRDefault="00404C3C" w:rsidP="00045AA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őpont: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11F239AA" w14:textId="77777777" w:rsidR="00404C3C" w:rsidRPr="00820B24" w:rsidRDefault="00404C3C" w:rsidP="00045AA3">
            <w:pPr>
              <w:rPr>
                <w:b/>
                <w:sz w:val="24"/>
                <w:szCs w:val="24"/>
              </w:rPr>
            </w:pPr>
          </w:p>
        </w:tc>
      </w:tr>
      <w:tr w:rsidR="00045AA3" w14:paraId="31833A99" w14:textId="77777777" w:rsidTr="00404C3C">
        <w:trPr>
          <w:trHeight w:val="419"/>
        </w:trPr>
        <w:tc>
          <w:tcPr>
            <w:tcW w:w="3823" w:type="dxa"/>
            <w:gridSpan w:val="3"/>
            <w:shd w:val="clear" w:color="auto" w:fill="DBE5F1" w:themeFill="accent1" w:themeFillTint="33"/>
          </w:tcPr>
          <w:p w14:paraId="1046136B" w14:textId="17BECF89" w:rsidR="00045AA3" w:rsidRPr="00820B24" w:rsidRDefault="00404C3C" w:rsidP="00045AA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szín: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68EB9A16" w14:textId="77777777" w:rsidR="00045AA3" w:rsidRPr="00820B24" w:rsidRDefault="00045AA3" w:rsidP="00045AA3">
            <w:pPr>
              <w:rPr>
                <w:b/>
                <w:sz w:val="24"/>
                <w:szCs w:val="24"/>
              </w:rPr>
            </w:pPr>
          </w:p>
        </w:tc>
      </w:tr>
      <w:tr w:rsidR="00404C3C" w:rsidRPr="002352AE" w14:paraId="7A58B5C8" w14:textId="77777777" w:rsidTr="00404C3C">
        <w:trPr>
          <w:trHeight w:val="95"/>
        </w:trPr>
        <w:tc>
          <w:tcPr>
            <w:tcW w:w="1128" w:type="dxa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6BDC0C" w14:textId="77777777" w:rsidR="00045AA3" w:rsidRPr="00820B24" w:rsidRDefault="00045AA3" w:rsidP="00045AA3">
            <w:pPr>
              <w:spacing w:before="60" w:after="6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20B24">
              <w:rPr>
                <w:b/>
                <w:bCs/>
                <w:color w:val="000000"/>
                <w:sz w:val="24"/>
                <w:szCs w:val="24"/>
              </w:rPr>
              <w:t>Sorszám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EE57161" w14:textId="0F2467BD" w:rsidR="00045AA3" w:rsidRPr="00820B24" w:rsidRDefault="00045AA3" w:rsidP="00045AA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B24">
              <w:rPr>
                <w:b/>
                <w:bCs/>
                <w:color w:val="000000"/>
                <w:sz w:val="24"/>
                <w:szCs w:val="24"/>
              </w:rPr>
              <w:t>Név</w:t>
            </w:r>
            <w:r w:rsidR="008B23B2">
              <w:rPr>
                <w:b/>
                <w:bCs/>
                <w:color w:val="000000"/>
                <w:sz w:val="24"/>
                <w:szCs w:val="24"/>
              </w:rPr>
              <w:t xml:space="preserve"> (olvasható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3B78D8" w14:textId="5C4776C7" w:rsidR="00045AA3" w:rsidRPr="00932FB5" w:rsidRDefault="008B23B2" w:rsidP="00045AA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áírás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97D1CF" w14:textId="36816D56" w:rsidR="00045AA3" w:rsidRPr="00820B24" w:rsidRDefault="008B23B2" w:rsidP="008B23B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AJ szám</w:t>
            </w:r>
          </w:p>
        </w:tc>
      </w:tr>
      <w:bookmarkEnd w:id="0"/>
      <w:tr w:rsidR="00045AA3" w:rsidRPr="002352AE" w14:paraId="7906FEDD" w14:textId="77777777" w:rsidTr="00404C3C">
        <w:trPr>
          <w:trHeight w:val="401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842B3B7" w14:textId="77777777" w:rsidR="00045AA3" w:rsidRPr="00275784" w:rsidRDefault="00045AA3" w:rsidP="00045AA3">
            <w:pPr>
              <w:jc w:val="center"/>
            </w:pPr>
            <w:r w:rsidRPr="00275784">
              <w:t>1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1F54945" w14:textId="77777777" w:rsidR="00045AA3" w:rsidRDefault="00045AA3" w:rsidP="00045AA3">
            <w:pPr>
              <w:jc w:val="center"/>
              <w:rPr>
                <w:rFonts w:cs="Times New Roman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6A08DB71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D77628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4DCE341" w14:textId="77777777" w:rsidR="00045AA3" w:rsidRDefault="00045AA3" w:rsidP="00045AA3">
            <w:pPr>
              <w:jc w:val="center"/>
              <w:rPr>
                <w:rFonts w:cs="Times New Roman"/>
              </w:rPr>
            </w:pPr>
          </w:p>
        </w:tc>
      </w:tr>
      <w:tr w:rsidR="00045AA3" w:rsidRPr="002352AE" w14:paraId="37EB402F" w14:textId="77777777" w:rsidTr="00404C3C">
        <w:trPr>
          <w:trHeight w:val="416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C6C64B7" w14:textId="77777777" w:rsidR="00045AA3" w:rsidRPr="00275784" w:rsidRDefault="00045AA3" w:rsidP="00045AA3">
            <w:pPr>
              <w:jc w:val="center"/>
            </w:pPr>
            <w:r w:rsidRPr="00275784">
              <w:t>2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56080D9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623BB96E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8459E6F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1DBCA44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A3" w:rsidRPr="002352AE" w14:paraId="723C3661" w14:textId="77777777" w:rsidTr="00404C3C">
        <w:trPr>
          <w:trHeight w:val="421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70A2EBA" w14:textId="77777777" w:rsidR="00045AA3" w:rsidRPr="00275784" w:rsidRDefault="00045AA3" w:rsidP="00045AA3">
            <w:pPr>
              <w:jc w:val="center"/>
            </w:pPr>
            <w:r w:rsidRPr="00275784">
              <w:t>3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CAF85BD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34AA7A47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21CEBD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B04CD14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A3" w:rsidRPr="002352AE" w14:paraId="7B0317A9" w14:textId="77777777" w:rsidTr="00404C3C">
        <w:trPr>
          <w:trHeight w:val="414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0AFF1756" w14:textId="77777777" w:rsidR="00045AA3" w:rsidRPr="00275784" w:rsidRDefault="00045AA3" w:rsidP="00045AA3">
            <w:pPr>
              <w:jc w:val="center"/>
            </w:pPr>
            <w:r w:rsidRPr="00275784">
              <w:t>4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72EE786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5D75031A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04ED5C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112D85B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A3" w:rsidRPr="002352AE" w14:paraId="7E3934A6" w14:textId="77777777" w:rsidTr="00404C3C">
        <w:trPr>
          <w:trHeight w:val="420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0AFB14B" w14:textId="77777777" w:rsidR="00045AA3" w:rsidRPr="00275784" w:rsidRDefault="00045AA3" w:rsidP="00045AA3">
            <w:pPr>
              <w:jc w:val="center"/>
            </w:pPr>
            <w:r w:rsidRPr="00275784">
              <w:t>5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F3170AD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16BC5BF1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31FDDC7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88C0219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A3" w:rsidRPr="002352AE" w14:paraId="0B36A1D6" w14:textId="77777777" w:rsidTr="00404C3C">
        <w:trPr>
          <w:trHeight w:val="41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3A5ADA7" w14:textId="77777777" w:rsidR="00045AA3" w:rsidRPr="00275784" w:rsidRDefault="00045AA3" w:rsidP="00045AA3">
            <w:pPr>
              <w:jc w:val="center"/>
            </w:pPr>
            <w:r w:rsidRPr="00275784">
              <w:t>6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603C87E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4A2F681C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B9C7F3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D387D95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A3" w:rsidRPr="002352AE" w14:paraId="646A1CDC" w14:textId="77777777" w:rsidTr="00404C3C">
        <w:trPr>
          <w:trHeight w:val="417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9EB4703" w14:textId="77777777" w:rsidR="00045AA3" w:rsidRPr="00275784" w:rsidRDefault="00045AA3" w:rsidP="00045AA3">
            <w:pPr>
              <w:jc w:val="center"/>
            </w:pPr>
            <w:r w:rsidRPr="00275784">
              <w:t>7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21027BD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20D15BD9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BD53AC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3FBE08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A3" w:rsidRPr="002352AE" w14:paraId="1362E7A4" w14:textId="77777777" w:rsidTr="00404C3C">
        <w:trPr>
          <w:trHeight w:val="424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5E209C0" w14:textId="77777777" w:rsidR="00045AA3" w:rsidRPr="00275784" w:rsidRDefault="00045AA3" w:rsidP="00045AA3">
            <w:pPr>
              <w:jc w:val="center"/>
            </w:pPr>
            <w:r w:rsidRPr="00275784">
              <w:t>8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B9CDED1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2C1CF07D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42A8D9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1548AF0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A3" w:rsidRPr="002352AE" w14:paraId="38435C74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45D38DF" w14:textId="77777777" w:rsidR="00045AA3" w:rsidRPr="00275784" w:rsidRDefault="00045AA3" w:rsidP="00045AA3">
            <w:pPr>
              <w:jc w:val="center"/>
            </w:pPr>
            <w:r w:rsidRPr="00275784">
              <w:t>9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75BA8FE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326ED3EB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0C4A853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37A5CB4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A3" w:rsidRPr="002352AE" w14:paraId="63B48E0A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0B3E99BF" w14:textId="77777777" w:rsidR="00045AA3" w:rsidRPr="00275784" w:rsidRDefault="00045AA3" w:rsidP="00045AA3">
            <w:pPr>
              <w:jc w:val="center"/>
            </w:pPr>
            <w:r w:rsidRPr="00275784">
              <w:t>10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B9CF26D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4F0D28B9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E0150D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D947761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57E" w:rsidRPr="002352AE" w14:paraId="52F1A062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0983C02" w14:textId="69456FD4" w:rsidR="00D4557E" w:rsidRPr="00275784" w:rsidRDefault="00D4557E" w:rsidP="00045AA3">
            <w:pPr>
              <w:jc w:val="center"/>
            </w:pPr>
            <w:r>
              <w:t>11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B42D5CB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2E10A803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0A37B5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307F292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57E" w:rsidRPr="002352AE" w14:paraId="42FEF68C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6146ED80" w14:textId="17E88204" w:rsidR="00D4557E" w:rsidRPr="00275784" w:rsidRDefault="00D4557E" w:rsidP="00045AA3">
            <w:pPr>
              <w:jc w:val="center"/>
            </w:pPr>
            <w:r>
              <w:t>12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9122D53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4961C396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9923D7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C00BA7B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57E" w:rsidRPr="002352AE" w14:paraId="3B08282E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32414DF" w14:textId="4DD0A1C1" w:rsidR="00D4557E" w:rsidRPr="00275784" w:rsidRDefault="00D4557E" w:rsidP="00045AA3">
            <w:pPr>
              <w:jc w:val="center"/>
            </w:pPr>
            <w:r>
              <w:t>13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A41778A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6C93E2BD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6E654D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630D92C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57E" w:rsidRPr="002352AE" w14:paraId="7BB6D80D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63242B32" w14:textId="6A364899" w:rsidR="00D4557E" w:rsidRPr="00275784" w:rsidRDefault="00D4557E" w:rsidP="00045AA3">
            <w:pPr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D99F9FF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1718ADDD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8D2C570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8ED1E79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57E" w:rsidRPr="002352AE" w14:paraId="697547A5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B2E78CD" w14:textId="6D4537D8" w:rsidR="00D4557E" w:rsidRPr="00275784" w:rsidRDefault="00D4557E" w:rsidP="00045AA3">
            <w:pPr>
              <w:jc w:val="center"/>
            </w:pPr>
            <w:r>
              <w:t>15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0DD237F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3EA77C81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6031A3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75D182D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57E" w:rsidRPr="002352AE" w14:paraId="3C02A062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92C3CB5" w14:textId="1CB2AB9A" w:rsidR="00D4557E" w:rsidRPr="00275784" w:rsidRDefault="00D4557E" w:rsidP="00045AA3">
            <w:pPr>
              <w:jc w:val="center"/>
            </w:pPr>
            <w:r>
              <w:t>16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121E2F7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7C0CF744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876EE3B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59E1119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73F4DF22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7960761" w14:textId="336BC638" w:rsidR="007E004B" w:rsidRDefault="007E004B" w:rsidP="00045AA3">
            <w:pPr>
              <w:jc w:val="center"/>
            </w:pPr>
            <w:r>
              <w:t>17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1A61171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6AF809F8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A35AD7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DE0CBBD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18749718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F10190D" w14:textId="578270DB" w:rsidR="007E004B" w:rsidRDefault="007E004B" w:rsidP="00045AA3">
            <w:pPr>
              <w:jc w:val="center"/>
            </w:pPr>
            <w:r>
              <w:lastRenderedPageBreak/>
              <w:t>18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79DFBF0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72D6F589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967052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55FD4D4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5F7FEAC9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625CD10" w14:textId="5D372164" w:rsidR="007E004B" w:rsidRDefault="007E004B" w:rsidP="00045AA3">
            <w:pPr>
              <w:jc w:val="center"/>
            </w:pPr>
            <w:r>
              <w:t>19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338BA3A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224D0DA0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1082B4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172E31E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5DABE2A8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BDA18DC" w14:textId="65A4FCB3" w:rsidR="007E004B" w:rsidRDefault="007E004B" w:rsidP="00045AA3">
            <w:pPr>
              <w:jc w:val="center"/>
            </w:pPr>
            <w:r>
              <w:t>20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8F88CC3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423CCA57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2B399B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4DCC85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0579D189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B361A4F" w14:textId="1C367073" w:rsidR="007E004B" w:rsidRDefault="007E004B" w:rsidP="00045AA3">
            <w:pPr>
              <w:jc w:val="center"/>
            </w:pPr>
            <w:r>
              <w:t>21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59C0F49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6F031B0A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5313F53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D573430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1AD71DA6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05349DF2" w14:textId="5553FF1F" w:rsidR="007E004B" w:rsidRDefault="007E004B" w:rsidP="00045AA3">
            <w:pPr>
              <w:jc w:val="center"/>
            </w:pPr>
            <w:r>
              <w:t>22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E9C05EF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529C846E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9914B4C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028C8F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4666BDBD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F21BCA7" w14:textId="5AAE6F34" w:rsidR="007E004B" w:rsidRDefault="007E004B" w:rsidP="00045AA3">
            <w:pPr>
              <w:jc w:val="center"/>
            </w:pPr>
            <w:r>
              <w:t>23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C4F276A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53A7D1B1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245860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55F5C5A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6851F08C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41FE59B" w14:textId="467432DA" w:rsidR="007E004B" w:rsidRDefault="007E004B" w:rsidP="00045AA3">
            <w:pPr>
              <w:jc w:val="center"/>
            </w:pPr>
            <w:r>
              <w:t>24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6B84A65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370ACB6D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2ADA0F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AFC3389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1151F105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4121188" w14:textId="258F3620" w:rsidR="007E004B" w:rsidRDefault="007E004B" w:rsidP="00045AA3">
            <w:pPr>
              <w:jc w:val="center"/>
            </w:pPr>
            <w:r>
              <w:t>25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43777AE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6EF72FEA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F61ED1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C0906AD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4AA390B2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C12875D" w14:textId="282FA9A3" w:rsidR="007E004B" w:rsidRDefault="007E004B" w:rsidP="00045AA3">
            <w:pPr>
              <w:jc w:val="center"/>
            </w:pPr>
            <w:r>
              <w:t>26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DDFB023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5974EEC7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5F92DBE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35CCFFA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6A3519E3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6FE25525" w14:textId="70A147DF" w:rsidR="007E004B" w:rsidRDefault="007E004B" w:rsidP="00045AA3">
            <w:pPr>
              <w:jc w:val="center"/>
            </w:pPr>
            <w:r>
              <w:t>27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8E95258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0A08D503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E07BCE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1FA4BA7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6992A858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601DA2B" w14:textId="60DBB9B8" w:rsidR="007E004B" w:rsidRDefault="007E004B" w:rsidP="00045AA3">
            <w:pPr>
              <w:jc w:val="center"/>
            </w:pPr>
            <w:r>
              <w:t>28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01B84CE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5AC29CDD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708B5CE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43392C7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12A5523C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CA1B65B" w14:textId="31548984" w:rsidR="007E004B" w:rsidRDefault="007E004B" w:rsidP="00045AA3">
            <w:pPr>
              <w:jc w:val="center"/>
            </w:pPr>
            <w:r>
              <w:t>29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2DD9548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09B4A4EE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227F3A9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1BB89E2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181CB2ED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225188E" w14:textId="463D7063" w:rsidR="007E004B" w:rsidRDefault="007E004B" w:rsidP="00045AA3">
            <w:pPr>
              <w:jc w:val="center"/>
            </w:pPr>
            <w:r>
              <w:t>30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42BC86B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0EB479A1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CAAD747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11184B5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09FEEC2E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A5F1C9C" w14:textId="65204A30" w:rsidR="007E004B" w:rsidRDefault="007E004B" w:rsidP="00045AA3">
            <w:pPr>
              <w:jc w:val="center"/>
            </w:pPr>
            <w:r>
              <w:t>31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DD973ED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0A410A44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338AE5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0647C3C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2AFA3755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044B4A4E" w14:textId="082CE07B" w:rsidR="007E004B" w:rsidRDefault="007E004B" w:rsidP="00045AA3">
            <w:pPr>
              <w:jc w:val="center"/>
            </w:pPr>
            <w:r>
              <w:t>32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76E57A5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3F252F75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9A5F2B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D41A8ED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28ABE92C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204154BF" w14:textId="0C2C9A3B" w:rsidR="007E004B" w:rsidRDefault="007E004B" w:rsidP="00045AA3">
            <w:pPr>
              <w:jc w:val="center"/>
            </w:pPr>
            <w:r>
              <w:t>33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55CD644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5594AEFE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40A1A45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29E944B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7DEA9B5F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4F3ECB5" w14:textId="193CCEA4" w:rsidR="007E004B" w:rsidRDefault="007E004B" w:rsidP="00045AA3">
            <w:pPr>
              <w:jc w:val="center"/>
            </w:pPr>
            <w:r>
              <w:t>34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CCCB61E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447378FC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F53E74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769B8FE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61411B3F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22763EB" w14:textId="5369D6E3" w:rsidR="007E004B" w:rsidRDefault="007E004B" w:rsidP="00045AA3">
            <w:pPr>
              <w:jc w:val="center"/>
            </w:pPr>
            <w:r>
              <w:t>35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311B64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12F4B02F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17C148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A5EC890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734A06BB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8D3FCC1" w14:textId="1448A740" w:rsidR="007E004B" w:rsidRDefault="007E004B" w:rsidP="00045AA3">
            <w:pPr>
              <w:jc w:val="center"/>
            </w:pPr>
            <w:r>
              <w:t>36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7946941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7396C717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A60AD72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EAE46D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4DC71793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7421235" w14:textId="79CD0237" w:rsidR="007E004B" w:rsidRDefault="007E004B" w:rsidP="00045AA3">
            <w:pPr>
              <w:jc w:val="center"/>
            </w:pPr>
            <w:r>
              <w:t>37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CC12776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7913BA26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D92D4F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AABD996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70B40D01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11F5B86" w14:textId="0FF65516" w:rsidR="007E004B" w:rsidRDefault="007E004B" w:rsidP="00045AA3">
            <w:pPr>
              <w:jc w:val="center"/>
            </w:pPr>
            <w:r>
              <w:t>38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B071F89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3B51AE5A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79A7588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B9BBD26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639C37CC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105DA36" w14:textId="22500843" w:rsidR="007E004B" w:rsidRDefault="007E004B" w:rsidP="00045AA3">
            <w:pPr>
              <w:jc w:val="center"/>
            </w:pPr>
            <w:r>
              <w:t>39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89123FC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131E3046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2EA9FA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13B864F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39A4AE68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67923BBC" w14:textId="641B97CA" w:rsidR="007E004B" w:rsidRDefault="007E004B" w:rsidP="00045AA3">
            <w:pPr>
              <w:jc w:val="center"/>
            </w:pPr>
            <w:r>
              <w:t>40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00A9C65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621ECD9E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2C31B36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1F7C747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02767BF4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0AFD242C" w14:textId="19C0A316" w:rsidR="007E004B" w:rsidRDefault="007E004B" w:rsidP="00045AA3">
            <w:pPr>
              <w:jc w:val="center"/>
            </w:pPr>
            <w:r>
              <w:t>41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C617019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311626D4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DC7240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917D5EB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488A9301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2B5C0306" w14:textId="0C57F89E" w:rsidR="007E004B" w:rsidRDefault="007E004B" w:rsidP="00045AA3">
            <w:pPr>
              <w:jc w:val="center"/>
            </w:pPr>
            <w:r>
              <w:t>42.</w:t>
            </w:r>
            <w:bookmarkStart w:id="1" w:name="_GoBack"/>
            <w:bookmarkEnd w:id="1"/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3ECCAE2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2E300171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2B40E84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09D95D9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822761" w14:textId="77777777" w:rsidR="00510FA7" w:rsidRPr="00510FA7" w:rsidRDefault="00510FA7" w:rsidP="00510FA7">
      <w:pPr>
        <w:rPr>
          <w:rFonts w:cs="Arial"/>
        </w:rPr>
      </w:pPr>
    </w:p>
    <w:sectPr w:rsidR="00510FA7" w:rsidRPr="00510FA7" w:rsidSect="007E004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383" w:right="1417" w:bottom="851" w:left="1417" w:header="9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AB684" w14:textId="77777777" w:rsidR="004918F6" w:rsidRDefault="004918F6" w:rsidP="00F30DB2">
      <w:pPr>
        <w:spacing w:after="0" w:line="240" w:lineRule="auto"/>
      </w:pPr>
      <w:r>
        <w:separator/>
      </w:r>
    </w:p>
  </w:endnote>
  <w:endnote w:type="continuationSeparator" w:id="0">
    <w:p w14:paraId="208A2651" w14:textId="77777777" w:rsidR="004918F6" w:rsidRDefault="004918F6" w:rsidP="00F3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0417" w14:textId="5C1BF845" w:rsidR="00911ACC" w:rsidRDefault="00911ACC" w:rsidP="00911ACC">
    <w:pPr>
      <w:spacing w:after="0" w:line="240" w:lineRule="auto"/>
      <w:ind w:left="-426" w:right="2976"/>
      <w:jc w:val="both"/>
      <w:rPr>
        <w:rStyle w:val="Kiemels2"/>
        <w:b w:val="0"/>
        <w:i/>
        <w:color w:val="000000" w:themeColor="text1"/>
        <w:sz w:val="16"/>
        <w:szCs w:val="16"/>
        <w:bdr w:val="none" w:sz="0" w:space="0" w:color="auto" w:frame="1"/>
      </w:rPr>
    </w:pPr>
    <w:r w:rsidRPr="00302264">
      <w:rPr>
        <w:bCs/>
        <w:i/>
        <w:sz w:val="16"/>
        <w:szCs w:val="16"/>
      </w:rPr>
      <w:t>Ezúton tájékoztatjuk Önöket arról, hogy a rendezvény alkalmával kép</w:t>
    </w:r>
    <w:r>
      <w:rPr>
        <w:bCs/>
        <w:i/>
        <w:sz w:val="16"/>
        <w:szCs w:val="16"/>
      </w:rPr>
      <w:t>- és hang</w:t>
    </w:r>
    <w:r w:rsidRPr="00302264">
      <w:rPr>
        <w:bCs/>
        <w:i/>
        <w:sz w:val="16"/>
        <w:szCs w:val="16"/>
      </w:rPr>
      <w:t>felvétel készül. (</w:t>
    </w:r>
    <w:r w:rsidRPr="00302264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 xml:space="preserve">A </w:t>
    </w:r>
    <w:r w:rsidRPr="0019582F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>N</w:t>
    </w:r>
    <w:r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>emzeti Tehetség Központ Nonprofit Kft.</w:t>
    </w:r>
    <w:r w:rsidRPr="00302264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>, mint Adatkezelő, a megadott adatokat az Adatkezelési és Adatvédelmi Szabályzatában</w:t>
    </w:r>
    <w:r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>, az Ön részére átadott adatkezelési tájékoztatóban</w:t>
    </w:r>
    <w:r w:rsidRPr="00302264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 xml:space="preserve"> és a vonatkozó hatályos jogszabályokban meghatározott követelményeknek megfelelően kezeli az </w:t>
    </w:r>
    <w:r w:rsidR="00510FA7" w:rsidRPr="00510FA7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>EFOP-3.2.1-15-2016-00001</w:t>
    </w:r>
    <w:r w:rsidRPr="00047AD7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 xml:space="preserve"> azonosítószámú projektjében</w:t>
    </w:r>
    <w:r w:rsidRPr="00302264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 xml:space="preserve">. Az adatkezelés célja: </w:t>
    </w:r>
    <w:r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>a</w:t>
    </w:r>
    <w:r w:rsidRPr="00302264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 xml:space="preserve"> hazai támogatással megvalósított projektek támogatási szerződéseiben meghatározott céljának, a szakmai elvárásoknak megfelelő megvalósulás igazolása, a támogatás elszámolásának alátámasztása a támogatáskezelő irányba. </w:t>
    </w:r>
  </w:p>
  <w:p w14:paraId="5A7A9F3A" w14:textId="77777777" w:rsidR="00911ACC" w:rsidRDefault="00911ACC" w:rsidP="00911ACC">
    <w:pPr>
      <w:spacing w:after="0" w:line="240" w:lineRule="auto"/>
      <w:ind w:left="-426" w:right="3543"/>
      <w:jc w:val="both"/>
      <w:rPr>
        <w:rStyle w:val="Kiemels2"/>
        <w:b w:val="0"/>
        <w:i/>
        <w:color w:val="000000" w:themeColor="text1"/>
        <w:sz w:val="16"/>
        <w:szCs w:val="16"/>
        <w:bdr w:val="none" w:sz="0" w:space="0" w:color="auto" w:frame="1"/>
      </w:rPr>
    </w:pPr>
  </w:p>
  <w:p w14:paraId="2D3B48BE" w14:textId="77777777" w:rsidR="00911ACC" w:rsidRPr="00302264" w:rsidRDefault="00911ACC" w:rsidP="00911ACC">
    <w:pPr>
      <w:spacing w:after="0" w:line="240" w:lineRule="auto"/>
      <w:ind w:left="-426" w:right="3543"/>
      <w:jc w:val="both"/>
      <w:rPr>
        <w:rStyle w:val="Kiemels2"/>
        <w:b w:val="0"/>
        <w:i/>
        <w:color w:val="000000" w:themeColor="text1"/>
        <w:sz w:val="16"/>
        <w:szCs w:val="16"/>
        <w:bdr w:val="none" w:sz="0" w:space="0" w:color="auto" w:frame="1"/>
      </w:rPr>
    </w:pPr>
    <w:r w:rsidRPr="00302264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>Aláírásommal igazolom, hogy az adatkezeléssel összefüggő tájékoztatást megkaptam, valamint hozzájárulok az adatkezeléshez.</w:t>
    </w:r>
  </w:p>
  <w:p w14:paraId="56625E3D" w14:textId="77777777" w:rsidR="00911ACC" w:rsidRDefault="00911ACC" w:rsidP="00911ACC">
    <w:pPr>
      <w:spacing w:after="0" w:line="240" w:lineRule="auto"/>
      <w:ind w:left="-426" w:right="3543"/>
      <w:jc w:val="both"/>
      <w:rPr>
        <w:rStyle w:val="Kiemels2"/>
        <w:b w:val="0"/>
        <w:i/>
        <w:color w:val="000000" w:themeColor="text1"/>
        <w:sz w:val="16"/>
        <w:szCs w:val="16"/>
        <w:bdr w:val="none" w:sz="0" w:space="0" w:color="auto" w:frame="1"/>
      </w:rPr>
    </w:pPr>
  </w:p>
  <w:p w14:paraId="45623534" w14:textId="16C6335D" w:rsidR="00911ACC" w:rsidRDefault="00911ACC" w:rsidP="00911ACC">
    <w:pPr>
      <w:pStyle w:val="llb"/>
      <w:tabs>
        <w:tab w:val="clear" w:pos="9072"/>
      </w:tabs>
      <w:ind w:left="-426" w:right="3543"/>
    </w:pPr>
    <w:r w:rsidRPr="00302264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 xml:space="preserve">Adatkezelési és Adatvédelmi </w:t>
    </w:r>
    <w:r w:rsidRPr="00047AD7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 xml:space="preserve">Szabályzat: </w:t>
    </w:r>
    <w:hyperlink r:id="rId1" w:history="1">
      <w:r w:rsidRPr="0072207E">
        <w:rPr>
          <w:rStyle w:val="Hiperhivatkozs"/>
          <w:i/>
          <w:sz w:val="16"/>
          <w:szCs w:val="16"/>
          <w:bdr w:val="none" w:sz="0" w:space="0" w:color="auto" w:frame="1"/>
        </w:rPr>
        <w:t>http://www.nemzetitehetsegkozpont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A8388" w14:textId="77777777" w:rsidR="004918F6" w:rsidRDefault="004918F6" w:rsidP="00F30DB2">
      <w:pPr>
        <w:spacing w:after="0" w:line="240" w:lineRule="auto"/>
      </w:pPr>
      <w:r>
        <w:separator/>
      </w:r>
    </w:p>
  </w:footnote>
  <w:footnote w:type="continuationSeparator" w:id="0">
    <w:p w14:paraId="646CB1DC" w14:textId="77777777" w:rsidR="004918F6" w:rsidRDefault="004918F6" w:rsidP="00F3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8051" w14:textId="77777777" w:rsidR="00F30DB2" w:rsidRDefault="004918F6">
    <w:pPr>
      <w:pStyle w:val="lfej"/>
    </w:pPr>
    <w:r>
      <w:rPr>
        <w:noProof/>
        <w:lang w:eastAsia="hu-HU"/>
      </w:rPr>
      <w:pict w14:anchorId="37338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5395" o:spid="_x0000_s2056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NTK_levelpap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5315" w14:textId="4BC6CE46" w:rsidR="00F30DB2" w:rsidRDefault="004918F6">
    <w:pPr>
      <w:pStyle w:val="lfej"/>
    </w:pPr>
    <w:r>
      <w:rPr>
        <w:noProof/>
        <w:lang w:eastAsia="hu-HU"/>
      </w:rPr>
      <w:pict w14:anchorId="7B362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5396" o:spid="_x0000_s2057" type="#_x0000_t75" style="position:absolute;margin-left:-70.95pt;margin-top:-118.85pt;width:595.45pt;height:842.05pt;z-index:-251656192;mso-position-horizontal-relative:margin;mso-position-vertical-relative:margin" o:allowincell="f">
          <v:imagedata r:id="rId1" o:title="NTK_levelpap_2"/>
          <w10:wrap anchorx="margin" anchory="margin"/>
        </v:shape>
      </w:pict>
    </w:r>
    <w:r w:rsidR="00045AA3">
      <w:rPr>
        <w:rFonts w:ascii="Calibri" w:eastAsia="Calibri" w:hAnsi="Calibri" w:cs="Calibri"/>
        <w:noProof/>
        <w:lang w:eastAsia="hu-HU"/>
      </w:rPr>
      <w:drawing>
        <wp:anchor distT="0" distB="0" distL="114300" distR="114300" simplePos="0" relativeHeight="251662336" behindDoc="1" locked="0" layoutInCell="1" allowOverlap="1" wp14:anchorId="0515F2B5" wp14:editId="2BE7C022">
          <wp:simplePos x="0" y="0"/>
          <wp:positionH relativeFrom="column">
            <wp:posOffset>3510280</wp:posOffset>
          </wp:positionH>
          <wp:positionV relativeFrom="paragraph">
            <wp:posOffset>378460</wp:posOffset>
          </wp:positionV>
          <wp:extent cx="2752725" cy="733425"/>
          <wp:effectExtent l="0" t="0" r="9525" b="9525"/>
          <wp:wrapTight wrapText="bothSides">
            <wp:wrapPolygon edited="0">
              <wp:start x="0" y="0"/>
              <wp:lineTo x="0" y="21319"/>
              <wp:lineTo x="21525" y="21319"/>
              <wp:lineTo x="21525" y="0"/>
              <wp:lineTo x="0" y="0"/>
            </wp:wrapPolygon>
          </wp:wrapTight>
          <wp:docPr id="100" name="Kép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évtel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EEF9E" w14:textId="77777777" w:rsidR="00F30DB2" w:rsidRDefault="004918F6">
    <w:pPr>
      <w:pStyle w:val="lfej"/>
    </w:pPr>
    <w:r>
      <w:rPr>
        <w:noProof/>
        <w:lang w:eastAsia="hu-HU"/>
      </w:rPr>
      <w:pict w14:anchorId="70DB5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5394" o:spid="_x0000_s205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NTK_levelpap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DA12D8"/>
    <w:multiLevelType w:val="hybridMultilevel"/>
    <w:tmpl w:val="3EEA0764"/>
    <w:lvl w:ilvl="0" w:tplc="59521F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5D176AB"/>
    <w:multiLevelType w:val="hybridMultilevel"/>
    <w:tmpl w:val="B0C4CE3C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9C8078C"/>
    <w:multiLevelType w:val="hybridMultilevel"/>
    <w:tmpl w:val="B6A421F8"/>
    <w:lvl w:ilvl="0" w:tplc="168E8862">
      <w:numFmt w:val="bullet"/>
      <w:lvlText w:val="-"/>
      <w:lvlJc w:val="left"/>
      <w:pPr>
        <w:ind w:left="738" w:hanging="360"/>
      </w:pPr>
      <w:rPr>
        <w:rFonts w:ascii="Calibri" w:eastAsia="Times New Roman" w:hAnsi="Calibri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1">
    <w:nsid w:val="76557187"/>
    <w:multiLevelType w:val="hybridMultilevel"/>
    <w:tmpl w:val="6456ABDA"/>
    <w:lvl w:ilvl="0" w:tplc="FBEEA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B2"/>
    <w:rsid w:val="00045AA3"/>
    <w:rsid w:val="000827F5"/>
    <w:rsid w:val="001750DD"/>
    <w:rsid w:val="001E6A70"/>
    <w:rsid w:val="00404C3C"/>
    <w:rsid w:val="00457F49"/>
    <w:rsid w:val="004918F6"/>
    <w:rsid w:val="00510FA7"/>
    <w:rsid w:val="00694151"/>
    <w:rsid w:val="006D6849"/>
    <w:rsid w:val="007661C4"/>
    <w:rsid w:val="007E004B"/>
    <w:rsid w:val="008B23B2"/>
    <w:rsid w:val="008B5C57"/>
    <w:rsid w:val="00911ACC"/>
    <w:rsid w:val="00A23B4C"/>
    <w:rsid w:val="00CA4263"/>
    <w:rsid w:val="00D4557E"/>
    <w:rsid w:val="00E6376A"/>
    <w:rsid w:val="00E637CD"/>
    <w:rsid w:val="00E75B68"/>
    <w:rsid w:val="00EB0C35"/>
    <w:rsid w:val="00F21420"/>
    <w:rsid w:val="00F3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7166B33"/>
  <w15:docId w15:val="{2899FE09-EE6B-4851-B581-6C6F1632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0827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3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0DB2"/>
  </w:style>
  <w:style w:type="paragraph" w:styleId="llb">
    <w:name w:val="footer"/>
    <w:basedOn w:val="Norml"/>
    <w:link w:val="llbChar"/>
    <w:uiPriority w:val="99"/>
    <w:unhideWhenUsed/>
    <w:rsid w:val="00F3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0DB2"/>
  </w:style>
  <w:style w:type="paragraph" w:styleId="Listaszerbekezds">
    <w:name w:val="List Paragraph"/>
    <w:basedOn w:val="Norml"/>
    <w:link w:val="ListaszerbekezdsChar"/>
    <w:uiPriority w:val="34"/>
    <w:qFormat/>
    <w:rsid w:val="00694151"/>
    <w:pPr>
      <w:spacing w:after="160" w:line="259" w:lineRule="auto"/>
      <w:ind w:left="720"/>
      <w:contextualSpacing/>
    </w:pPr>
    <w:rPr>
      <w:rFonts w:eastAsia="Times New Roman" w:cs="Times New Roman"/>
    </w:rPr>
  </w:style>
  <w:style w:type="character" w:customStyle="1" w:styleId="ListaszerbekezdsChar">
    <w:name w:val="Listaszerű bekezdés Char"/>
    <w:link w:val="Listaszerbekezds"/>
    <w:uiPriority w:val="34"/>
    <w:locked/>
    <w:rsid w:val="00694151"/>
    <w:rPr>
      <w:rFonts w:eastAsia="Times New Roman" w:cs="Times New Roman"/>
    </w:rPr>
  </w:style>
  <w:style w:type="table" w:styleId="Rcsostblzat">
    <w:name w:val="Table Grid"/>
    <w:basedOn w:val="Normltblzat"/>
    <w:uiPriority w:val="39"/>
    <w:rsid w:val="0004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911AC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911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mzetitehetsegkozpon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a2cab7-005c-4bf2-aa21-f53991b0dc10">5RXDK2JA5M46-766359603-45368</_dlc_DocId>
    <_dlc_DocIdUrl xmlns="03a2cab7-005c-4bf2-aa21-f53991b0dc10">
      <Url>https://tehetsegkozpont.sharepoint.com/sites/NTK/KiPo/_layouts/15/DocIdRedir.aspx?ID=5RXDK2JA5M46-766359603-45368</Url>
      <Description>5RXDK2JA5M46-766359603-45368</Description>
    </_dlc_DocIdUrl>
    <ii9d xmlns="7f38940e-b6c2-4853-849d-0e75dcb1183a" xsi:nil="true"/>
    <paab xmlns="7f38940e-b6c2-4853-849d-0e75dcb1183a" xsi:nil="true"/>
    <gpam xmlns="7f38940e-b6c2-4853-849d-0e75dcb118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38373DF9D181C4DABE3FE0FB1734A03" ma:contentTypeVersion="2276" ma:contentTypeDescription="Új dokumentum létrehozása." ma:contentTypeScope="" ma:versionID="b165a51cbc673e4be18d0f32e316c1f3">
  <xsd:schema xmlns:xsd="http://www.w3.org/2001/XMLSchema" xmlns:xs="http://www.w3.org/2001/XMLSchema" xmlns:p="http://schemas.microsoft.com/office/2006/metadata/properties" xmlns:ns2="03a2cab7-005c-4bf2-aa21-f53991b0dc10" xmlns:ns3="7f38940e-b6c2-4853-849d-0e75dcb1183a" targetNamespace="http://schemas.microsoft.com/office/2006/metadata/properties" ma:root="true" ma:fieldsID="870fc3fc752c05dff32b24f5df6f4af3" ns2:_="" ns3:_="">
    <xsd:import namespace="03a2cab7-005c-4bf2-aa21-f53991b0dc10"/>
    <xsd:import namespace="7f38940e-b6c2-4853-849d-0e75dcb118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paab" minOccurs="0"/>
                <xsd:element ref="ns3:gpam" minOccurs="0"/>
                <xsd:element ref="ns3:ii9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2cab7-005c-4bf2-aa21-f53991b0dc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8940e-b6c2-4853-849d-0e75dcb11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paab" ma:index="21" nillable="true" ma:displayName="Cím" ma:internalName="paab">
      <xsd:simpleType>
        <xsd:restriction base="dms:Text"/>
      </xsd:simpleType>
    </xsd:element>
    <xsd:element name="gpam" ma:index="22" nillable="true" ma:displayName="Mappa sorszáma" ma:internalName="gpam">
      <xsd:simpleType>
        <xsd:restriction base="dms:Number"/>
      </xsd:simpleType>
    </xsd:element>
    <xsd:element name="ii9d" ma:index="23" nillable="true" ma:displayName="Mappa sorszáma" ma:internalName="ii9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140F-2505-41E0-827F-6037ADEBD48A}">
  <ds:schemaRefs>
    <ds:schemaRef ds:uri="http://schemas.microsoft.com/office/2006/metadata/properties"/>
    <ds:schemaRef ds:uri="http://schemas.microsoft.com/office/infopath/2007/PartnerControls"/>
    <ds:schemaRef ds:uri="03a2cab7-005c-4bf2-aa21-f53991b0dc10"/>
    <ds:schemaRef ds:uri="7f38940e-b6c2-4853-849d-0e75dcb1183a"/>
  </ds:schemaRefs>
</ds:datastoreItem>
</file>

<file path=customXml/itemProps2.xml><?xml version="1.0" encoding="utf-8"?>
<ds:datastoreItem xmlns:ds="http://schemas.openxmlformats.org/officeDocument/2006/customXml" ds:itemID="{6DA6A0D4-74E5-47EE-B2A6-447D454BB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6E9F4-9557-448E-A61B-54A6BD2627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3C83AB-319B-4B82-BBD1-0604DBE2D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2cab7-005c-4bf2-aa21-f53991b0dc10"/>
    <ds:schemaRef ds:uri="7f38940e-b6c2-4853-849d-0e75dcb11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F9DAA7-19FD-43DC-9230-69354E50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Tilinger Balázs</cp:lastModifiedBy>
  <cp:revision>3</cp:revision>
  <dcterms:created xsi:type="dcterms:W3CDTF">2020-02-17T13:07:00Z</dcterms:created>
  <dcterms:modified xsi:type="dcterms:W3CDTF">2020-02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373DF9D181C4DABE3FE0FB1734A03</vt:lpwstr>
  </property>
  <property fmtid="{D5CDD505-2E9C-101B-9397-08002B2CF9AE}" pid="3" name="Order">
    <vt:r8>4536800</vt:r8>
  </property>
  <property fmtid="{D5CDD505-2E9C-101B-9397-08002B2CF9AE}" pid="4" name="_dlc_DocIdItemGuid">
    <vt:lpwstr>9b4d2d5e-d2f1-5a9e-9a54-d9ad0be6cd0e</vt:lpwstr>
  </property>
</Properties>
</file>